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FD0B66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</w:t>
        </w:r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e</w:t>
        </w:r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</w:t>
        </w:r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</w:t>
        </w:r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  <w:bookmarkStart w:id="0" w:name="_GoBack"/>
      <w:bookmarkEnd w:id="0"/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FD0B66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</w:t>
      </w:r>
      <w:proofErr w:type="spellEnd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git</w:t>
      </w:r>
      <w:proofErr w:type="spellEnd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 xml:space="preserve"> log --pretty=</w:t>
      </w:r>
      <w:proofErr w:type="spellStart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oneline</w:t>
      </w:r>
      <w:proofErr w:type="spellEnd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proofErr w:type="spellStart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proofErr w:type="spellEnd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437973" w:rsidRPr="007875A0">
        <w:fldChar w:fldCharType="begin"/>
      </w:r>
      <w:r w:rsidR="00437973" w:rsidRPr="007875A0">
        <w:rPr>
          <w:rFonts w:ascii="Verdana" w:hAnsi="Verdana"/>
          <w:i/>
          <w:sz w:val="20"/>
          <w:szCs w:val="20"/>
        </w:rPr>
        <w:instrText xml:space="preserve"> HYPERLINK "http://www.kernel.org/pub/software/scm/git/docs/git-grep.html" </w:instrText>
      </w:r>
      <w:r w:rsidR="00437973" w:rsidRPr="007875A0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437973"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lastRenderedPageBreak/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lastRenderedPageBreak/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07" w:rsidRDefault="003A2507" w:rsidP="009D4C7D">
      <w:r>
        <w:separator/>
      </w:r>
    </w:p>
  </w:endnote>
  <w:endnote w:type="continuationSeparator" w:id="0">
    <w:p w:rsidR="003A2507" w:rsidRDefault="003A2507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07" w:rsidRDefault="003A2507" w:rsidP="009D4C7D">
      <w:r>
        <w:separator/>
      </w:r>
    </w:p>
  </w:footnote>
  <w:footnote w:type="continuationSeparator" w:id="0">
    <w:p w:rsidR="003A2507" w:rsidRDefault="003A2507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4B5C"/>
    <w:rsid w:val="00034E12"/>
    <w:rsid w:val="00035EA5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2507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7263"/>
    <w:rsid w:val="00FB746D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E640-0456-444A-8BEC-B28A7B2A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23</TotalTime>
  <Pages>14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37</cp:revision>
  <dcterms:created xsi:type="dcterms:W3CDTF">2011-08-23T08:46:00Z</dcterms:created>
  <dcterms:modified xsi:type="dcterms:W3CDTF">2013-11-01T07:19:00Z</dcterms:modified>
</cp:coreProperties>
</file>